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92" w:rsidRPr="00307E4E" w:rsidRDefault="00734A92" w:rsidP="00954F85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color w:val="454545"/>
          <w:sz w:val="24"/>
          <w:szCs w:val="24"/>
        </w:rPr>
      </w:pPr>
      <w:bookmarkStart w:id="0" w:name="_GoBack"/>
      <w:bookmarkEnd w:id="0"/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Помимо проблем со здоровьем, важен также аспект вредных </w:t>
      </w:r>
      <w:r w:rsidRPr="00BB1592">
        <w:rPr>
          <w:rFonts w:ascii="Georgia" w:eastAsia="Times New Roman" w:hAnsi="Georgia" w:cs="Times New Roman"/>
          <w:b/>
          <w:i/>
          <w:color w:val="C00000"/>
          <w:sz w:val="26"/>
          <w:szCs w:val="26"/>
        </w:rPr>
        <w:t>социальных последствий</w:t>
      </w: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 употребления курительных смесей, который проявляется в утрате социализации, появлении асоциального поведения и завязывании сомнительных контактов, равнодушии к учебе или работе, семье, близким. </w:t>
      </w:r>
      <w:r w:rsidRPr="00307E4E">
        <w:rPr>
          <w:rFonts w:ascii="Georgia" w:hAnsi="Georgia"/>
          <w:color w:val="454545"/>
          <w:sz w:val="24"/>
          <w:szCs w:val="24"/>
        </w:rPr>
        <w:t>Со временем разрушается личность, человек утрачивает связь с обществом, пополняя ряды наркоманов.</w:t>
      </w:r>
    </w:p>
    <w:p w:rsidR="00307E4E" w:rsidRPr="00307E4E" w:rsidRDefault="00307E4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</w:p>
    <w:p w:rsidR="00307E4E" w:rsidRPr="00BB1592" w:rsidRDefault="002F117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588824"/>
          <w:sz w:val="24"/>
          <w:szCs w:val="24"/>
        </w:rPr>
      </w:pPr>
      <w:r>
        <w:rPr>
          <w:rFonts w:ascii="Georgia" w:eastAsia="Times New Roman" w:hAnsi="Georgia" w:cs="Times New Roman"/>
          <w:color w:val="454545"/>
          <w:sz w:val="24"/>
          <w:szCs w:val="24"/>
        </w:rPr>
        <w:t xml:space="preserve">Насторожить </w:t>
      </w:r>
      <w:r w:rsidR="00307E4E" w:rsidRPr="00307E4E">
        <w:rPr>
          <w:rFonts w:ascii="Georgia" w:eastAsia="Times New Roman" w:hAnsi="Georgia" w:cs="Times New Roman"/>
          <w:color w:val="454545"/>
          <w:sz w:val="24"/>
          <w:szCs w:val="24"/>
        </w:rPr>
        <w:t xml:space="preserve">могут следующие </w:t>
      </w:r>
      <w:r w:rsidR="00307E4E" w:rsidRPr="00BB1592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находки</w:t>
      </w:r>
      <w:r w:rsidR="00307E4E" w:rsidRPr="00BB1592">
        <w:rPr>
          <w:rFonts w:ascii="Georgia" w:eastAsia="Times New Roman" w:hAnsi="Georgia" w:cs="Times New Roman"/>
          <w:i/>
          <w:color w:val="588824"/>
          <w:sz w:val="24"/>
          <w:szCs w:val="24"/>
        </w:rPr>
        <w:t>: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5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фольгированные пакеты или пакеты из плотного целлофана со следами порошка и травяной пыли;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явные признаки опьянения (или вообще непонятного поведения) без запаха алкоголя;</w:t>
      </w:r>
    </w:p>
    <w:p w:rsidR="00307E4E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странное, нетипичное употребление обычных слов («зажечь соль»);</w:t>
      </w:r>
    </w:p>
    <w:p w:rsidR="00954F85" w:rsidRPr="00307E4E" w:rsidRDefault="00307E4E" w:rsidP="00307E4E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hAnsi="Georgia"/>
          <w:color w:val="454545"/>
          <w:sz w:val="24"/>
          <w:szCs w:val="24"/>
        </w:rPr>
      </w:pPr>
      <w:r w:rsidRPr="00307E4E">
        <w:rPr>
          <w:rFonts w:ascii="Georgia" w:eastAsia="Times New Roman" w:hAnsi="Georgia" w:cs="Times New Roman"/>
          <w:color w:val="454545"/>
          <w:sz w:val="24"/>
          <w:szCs w:val="24"/>
        </w:rPr>
        <w:t>наличие дома «ложек» из фольги (они нужны для предварительного приготовления курительных смесей и их разжигания) или нагревательных ламп.</w:t>
      </w:r>
    </w:p>
    <w:p w:rsidR="002F117E" w:rsidRDefault="00BB1592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  <w:r>
        <w:rPr>
          <w:rFonts w:ascii="Georgia" w:eastAsia="Times New Roman" w:hAnsi="Georgia" w:cs="Times New Roman"/>
          <w:b/>
          <w:iCs/>
          <w:noProof/>
          <w:color w:val="7030A0"/>
          <w:spacing w:val="-15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72390</wp:posOffset>
            </wp:positionV>
            <wp:extent cx="1419225" cy="143256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2F117E" w:rsidRDefault="002F117E" w:rsidP="00455000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iCs/>
          <w:color w:val="7030A0"/>
          <w:spacing w:val="-15"/>
          <w:sz w:val="28"/>
          <w:szCs w:val="28"/>
        </w:rPr>
      </w:pPr>
    </w:p>
    <w:p w:rsidR="00B86E1F" w:rsidRPr="00954F85" w:rsidRDefault="00B86E1F" w:rsidP="00B86E1F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3"/>
          <w:szCs w:val="23"/>
        </w:rPr>
      </w:pP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lastRenderedPageBreak/>
        <w:t>При передозировке, частом употреблении курительных смесей организм не справля</w:t>
      </w:r>
      <w:r w:rsidR="002F117E">
        <w:rPr>
          <w:rFonts w:ascii="Georgia" w:eastAsia="Times New Roman" w:hAnsi="Georgia" w:cs="Times New Roman"/>
          <w:color w:val="454545"/>
          <w:sz w:val="23"/>
          <w:szCs w:val="23"/>
        </w:rPr>
        <w:t>е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тся с массированным поступлением психоактивных веществ, развивается </w:t>
      </w:r>
      <w:r w:rsidRPr="00954F85">
        <w:rPr>
          <w:rFonts w:ascii="Georgia" w:eastAsia="Times New Roman" w:hAnsi="Georgia" w:cs="Times New Roman"/>
          <w:b/>
          <w:i/>
          <w:color w:val="C00000"/>
          <w:sz w:val="23"/>
          <w:szCs w:val="23"/>
        </w:rPr>
        <w:t>интоксикация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>, которая выражается в усилении признаков наркотического опьянения, в частности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,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 типичны рвота, резкое повышение 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артериального давления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>, судороги, ярко выраженные галлюцинации, заторможенность</w:t>
      </w:r>
      <w:r w:rsidR="005F5DD9" w:rsidRPr="00954F85">
        <w:rPr>
          <w:rFonts w:ascii="Georgia" w:eastAsia="Times New Roman" w:hAnsi="Georgia" w:cs="Times New Roman"/>
          <w:color w:val="454545"/>
          <w:sz w:val="23"/>
          <w:szCs w:val="23"/>
        </w:rPr>
        <w:t>,</w:t>
      </w:r>
      <w:r w:rsidRPr="00954F85">
        <w:rPr>
          <w:rFonts w:ascii="Georgia" w:eastAsia="Times New Roman" w:hAnsi="Georgia" w:cs="Times New Roman"/>
          <w:color w:val="454545"/>
          <w:sz w:val="23"/>
          <w:szCs w:val="23"/>
        </w:rPr>
        <w:t xml:space="preserve"> вплоть до комы. В этом состоянии высока вероятность смертельного исхода вследствие несчастного случая (под воздействием галлюцинаций), либо из-за тотальных нарушений в работе органов и систем.</w:t>
      </w:r>
    </w:p>
    <w:p w:rsidR="00B86E1F" w:rsidRPr="00307E4E" w:rsidRDefault="00B86E1F" w:rsidP="00B076A2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14"/>
          <w:szCs w:val="14"/>
        </w:rPr>
      </w:pPr>
    </w:p>
    <w:p w:rsidR="00A606D0" w:rsidRPr="00307E4E" w:rsidRDefault="00B86E1F" w:rsidP="00307E4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454545"/>
          <w:sz w:val="23"/>
          <w:szCs w:val="23"/>
        </w:rPr>
      </w:pPr>
      <w:r w:rsidRPr="00954F85">
        <w:rPr>
          <w:rFonts w:ascii="Georgia" w:hAnsi="Georgia"/>
          <w:color w:val="454545"/>
          <w:sz w:val="23"/>
          <w:szCs w:val="23"/>
        </w:rPr>
        <w:t xml:space="preserve">Знать признаки, говорящие об употреблении человеком курительных смесей, важно для близких и друзей. В состоянии одурманивания человек способен на неконтролируемые, опасные для собственной жизни и жизни окружающих поступки. </w:t>
      </w:r>
    </w:p>
    <w:p w:rsidR="00ED0233" w:rsidRPr="00B076A2" w:rsidRDefault="00ED0233" w:rsidP="00ED0233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</w:rPr>
      </w:pPr>
    </w:p>
    <w:p w:rsidR="00ED0233" w:rsidRPr="00B076A2" w:rsidRDefault="00ED0233" w:rsidP="00ED0233">
      <w:pPr>
        <w:spacing w:after="0" w:line="240" w:lineRule="auto"/>
        <w:ind w:firstLine="567"/>
        <w:jc w:val="both"/>
      </w:pPr>
    </w:p>
    <w:p w:rsidR="00A606D0" w:rsidRPr="00C9562C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0070C0"/>
          <w:sz w:val="18"/>
          <w:szCs w:val="18"/>
        </w:rPr>
      </w:pPr>
    </w:p>
    <w:p w:rsidR="00C9562C" w:rsidRPr="00C9562C" w:rsidRDefault="00A606D0" w:rsidP="00C9562C">
      <w:pPr>
        <w:spacing w:after="0" w:line="240" w:lineRule="auto"/>
        <w:jc w:val="center"/>
        <w:rPr>
          <w:rFonts w:ascii="Georgia" w:eastAsia="Times New Roman" w:hAnsi="Georgia" w:cs="Times New Roman"/>
          <w:color w:val="0070C0"/>
          <w:sz w:val="24"/>
          <w:szCs w:val="24"/>
        </w:rPr>
      </w:pPr>
      <w:r w:rsidRPr="00C9562C">
        <w:rPr>
          <w:rFonts w:ascii="Georgia" w:eastAsia="Times New Roman" w:hAnsi="Georgia" w:cs="Times New Roman"/>
          <w:b/>
          <w:color w:val="0070C0"/>
          <w:sz w:val="24"/>
          <w:szCs w:val="24"/>
        </w:rPr>
        <w:t>ПОМНИТЕ</w:t>
      </w:r>
      <w:r w:rsidRPr="00C9562C">
        <w:rPr>
          <w:rFonts w:ascii="Georgia" w:eastAsia="Times New Roman" w:hAnsi="Georgia" w:cs="Times New Roman"/>
          <w:color w:val="0070C0"/>
          <w:sz w:val="24"/>
          <w:szCs w:val="24"/>
        </w:rPr>
        <w:t>:</w:t>
      </w:r>
    </w:p>
    <w:p w:rsidR="00A606D0" w:rsidRPr="00C9562C" w:rsidRDefault="00A606D0" w:rsidP="00C9562C">
      <w:pPr>
        <w:spacing w:after="0" w:line="240" w:lineRule="auto"/>
        <w:ind w:firstLine="567"/>
        <w:jc w:val="center"/>
        <w:rPr>
          <w:rFonts w:ascii="Georgia" w:eastAsia="Times New Roman" w:hAnsi="Georgia" w:cs="Times New Roman"/>
          <w:b/>
          <w:i/>
          <w:color w:val="0070C0"/>
          <w:sz w:val="24"/>
          <w:szCs w:val="24"/>
        </w:rPr>
      </w:pPr>
      <w:r w:rsidRPr="00C9562C">
        <w:rPr>
          <w:rFonts w:ascii="Georgia" w:eastAsia="Times New Roman" w:hAnsi="Georgia" w:cs="Times New Roman"/>
          <w:b/>
          <w:i/>
          <w:color w:val="0070C0"/>
          <w:sz w:val="24"/>
          <w:szCs w:val="24"/>
        </w:rPr>
        <w:t>курительные смеси спайс становятся первым шагом на пути перехода к более тяжелым наркотикам!</w:t>
      </w:r>
    </w:p>
    <w:p w:rsidR="00A606D0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A606D0" w:rsidRDefault="00A606D0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C9562C" w:rsidRDefault="00C9562C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C9562C" w:rsidRDefault="002F117E" w:rsidP="002F117E">
      <w:pPr>
        <w:spacing w:after="0" w:line="240" w:lineRule="auto"/>
        <w:jc w:val="both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  <w:r>
        <w:rPr>
          <w:rFonts w:ascii="Georgia" w:eastAsia="Times New Roman" w:hAnsi="Georgia" w:cs="Times New Roman"/>
          <w:color w:val="454545"/>
          <w:sz w:val="18"/>
          <w:szCs w:val="18"/>
        </w:rPr>
        <w:t>Составитель: отдел общественного здоровья Гродненского областного ЦГЭОЗ</w:t>
      </w:r>
    </w:p>
    <w:p w:rsidR="002F117E" w:rsidRDefault="002F117E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</w:p>
    <w:p w:rsidR="00214C84" w:rsidRPr="00214C84" w:rsidRDefault="004A55EE" w:rsidP="00214C84">
      <w:pPr>
        <w:spacing w:after="0" w:line="240" w:lineRule="auto"/>
        <w:ind w:firstLine="567"/>
        <w:jc w:val="right"/>
        <w:outlineLvl w:val="1"/>
        <w:rPr>
          <w:rFonts w:ascii="Georgia" w:eastAsia="Times New Roman" w:hAnsi="Georgia" w:cs="Times New Roman"/>
          <w:color w:val="454545"/>
          <w:sz w:val="18"/>
          <w:szCs w:val="18"/>
        </w:rPr>
      </w:pPr>
      <w:r>
        <w:rPr>
          <w:rFonts w:ascii="Georgia" w:eastAsia="Times New Roman" w:hAnsi="Georgia" w:cs="Times New Roman"/>
          <w:color w:val="454545"/>
          <w:sz w:val="18"/>
          <w:szCs w:val="18"/>
        </w:rPr>
        <w:t>Тираж 2</w:t>
      </w:r>
      <w:r w:rsidR="00214C84" w:rsidRPr="00214C84">
        <w:rPr>
          <w:rFonts w:ascii="Georgia" w:eastAsia="Times New Roman" w:hAnsi="Georgia" w:cs="Times New Roman"/>
          <w:color w:val="454545"/>
          <w:sz w:val="18"/>
          <w:szCs w:val="18"/>
        </w:rPr>
        <w:t>500</w: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b/>
          <w:color w:val="454545"/>
          <w:sz w:val="24"/>
          <w:szCs w:val="24"/>
        </w:rPr>
        <w:lastRenderedPageBreak/>
        <w:t>Гродненский областной центр гигиены, эпидемиологии и общественного здоровья</w: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F27943" w:rsidP="002F117E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  <w:r w:rsidRPr="00F27943">
        <w:rPr>
          <w:rFonts w:ascii="Georgia" w:eastAsia="Times New Roman" w:hAnsi="Georgia" w:cs="Times New Roman"/>
          <w:b/>
          <w:color w:val="454545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17.05pt;height:116.05pt" fillcolor="#e36c0a [2409]" strokecolor="#e36c0a [2409]">
            <v:shadow on="t" color="#b2b2b2" opacity="52429f" offset="3pt"/>
            <v:textpath style="font-family:&quot;Times New Roman&quot;;v-text-kern:t" trim="t" fitpath="t" string="Предупредить опасность:&#10; спайс!&#10;"/>
          </v:shape>
        </w:pict>
      </w: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3D30D8" w:rsidRPr="009A0251" w:rsidRDefault="003F3061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454545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58750</wp:posOffset>
            </wp:positionV>
            <wp:extent cx="2000250" cy="20002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B86E1F" w:rsidRDefault="00B86E1F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44641C" w:rsidRDefault="0044641C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2F117E" w:rsidRDefault="002F117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color w:val="454545"/>
          <w:sz w:val="24"/>
          <w:szCs w:val="24"/>
        </w:rPr>
      </w:pPr>
    </w:p>
    <w:p w:rsidR="00E840EE" w:rsidRPr="0060699B" w:rsidRDefault="0044641C" w:rsidP="00B076A2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i/>
          <w:color w:val="454545"/>
          <w:sz w:val="24"/>
          <w:szCs w:val="24"/>
        </w:rPr>
      </w:pPr>
      <w:r w:rsidRPr="003F3061">
        <w:rPr>
          <w:rFonts w:ascii="Georgia" w:eastAsia="Times New Roman" w:hAnsi="Georgia" w:cs="Times New Roman"/>
          <w:b/>
          <w:i/>
          <w:noProof/>
          <w:color w:val="588824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435610</wp:posOffset>
            </wp:positionV>
            <wp:extent cx="1564640" cy="1020445"/>
            <wp:effectExtent l="19050" t="0" r="0" b="0"/>
            <wp:wrapSquare wrapText="bothSides"/>
            <wp:docPr id="2" name="Рисунок 12" descr="Курительные см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рительные сме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0D8" w:rsidRPr="003F3061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С</w:t>
      </w:r>
      <w:r w:rsidR="0057411E" w:rsidRPr="003F3061">
        <w:rPr>
          <w:rFonts w:ascii="Georgia" w:eastAsia="Times New Roman" w:hAnsi="Georgia" w:cs="Times New Roman"/>
          <w:b/>
          <w:i/>
          <w:color w:val="588824"/>
          <w:sz w:val="26"/>
          <w:szCs w:val="26"/>
        </w:rPr>
        <w:t>ПАЙС</w:t>
      </w:r>
      <w:r w:rsidR="003D30D8" w:rsidRPr="0060699B">
        <w:rPr>
          <w:rFonts w:ascii="Georgia" w:eastAsia="Times New Roman" w:hAnsi="Georgia" w:cs="Times New Roman"/>
          <w:i/>
          <w:color w:val="7030A0"/>
          <w:sz w:val="24"/>
          <w:szCs w:val="24"/>
        </w:rPr>
        <w:t xml:space="preserve"> 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(от англ. «</w:t>
      </w:r>
      <w:proofErr w:type="spellStart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spice</w:t>
      </w:r>
      <w:proofErr w:type="spellEnd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» — специя, пряность) – разновидность травяной курительной смеси, в состав которой входят синтетические вещества, </w:t>
      </w:r>
      <w:proofErr w:type="spellStart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энтеогены</w:t>
      </w:r>
      <w:proofErr w:type="spellEnd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(растения, 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обладающие психотропным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действи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ем)</w:t>
      </w:r>
      <w:r w:rsidR="00BD204A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,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обыкновенные травы</w:t>
      </w:r>
      <w:r w:rsidR="00BD204A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и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специальное вещество JWH-018 (или синтетический </w:t>
      </w:r>
      <w:proofErr w:type="spellStart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каннабис</w:t>
      </w:r>
      <w:proofErr w:type="spellEnd"/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), который в 5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-</w:t>
      </w:r>
      <w:r w:rsidR="003D30D8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>6 раз вреднее натурального.</w:t>
      </w:r>
      <w:r w:rsidR="00263235" w:rsidRPr="0060699B">
        <w:rPr>
          <w:rFonts w:ascii="Georgia" w:eastAsia="Times New Roman" w:hAnsi="Georgia" w:cs="Times New Roman"/>
          <w:i/>
          <w:color w:val="454545"/>
          <w:sz w:val="24"/>
          <w:szCs w:val="24"/>
        </w:rPr>
        <w:t xml:space="preserve"> </w:t>
      </w:r>
    </w:p>
    <w:p w:rsidR="0060699B" w:rsidRDefault="0060699B" w:rsidP="0060699B">
      <w:pPr>
        <w:pStyle w:val="2"/>
        <w:shd w:val="clear" w:color="auto" w:fill="FFFFFF"/>
        <w:spacing w:before="0" w:beforeAutospacing="0" w:after="0" w:afterAutospacing="0"/>
        <w:jc w:val="center"/>
        <w:rPr>
          <w:rFonts w:ascii="Georgia" w:hAnsi="Georgia"/>
          <w:bCs w:val="0"/>
          <w:iCs/>
          <w:color w:val="7030A0"/>
          <w:spacing w:val="-15"/>
          <w:sz w:val="28"/>
          <w:szCs w:val="28"/>
        </w:rPr>
      </w:pPr>
    </w:p>
    <w:p w:rsidR="00E840EE" w:rsidRPr="003F3061" w:rsidRDefault="00E840EE" w:rsidP="0060699B">
      <w:pPr>
        <w:pStyle w:val="2"/>
        <w:shd w:val="clear" w:color="auto" w:fill="FFFFFF"/>
        <w:spacing w:before="0" w:beforeAutospacing="0" w:after="0" w:afterAutospacing="0"/>
        <w:jc w:val="center"/>
        <w:rPr>
          <w:rFonts w:ascii="Georgia" w:hAnsi="Georgia"/>
          <w:bCs w:val="0"/>
          <w:iCs/>
          <w:color w:val="C00000"/>
          <w:spacing w:val="-15"/>
          <w:sz w:val="30"/>
          <w:szCs w:val="30"/>
        </w:rPr>
      </w:pPr>
      <w:r w:rsidRPr="003F3061">
        <w:rPr>
          <w:rFonts w:ascii="Georgia" w:hAnsi="Georgia"/>
          <w:bCs w:val="0"/>
          <w:iCs/>
          <w:color w:val="C00000"/>
          <w:spacing w:val="-15"/>
          <w:sz w:val="30"/>
          <w:szCs w:val="30"/>
        </w:rPr>
        <w:t>Зависимость от курительных смесей</w:t>
      </w:r>
    </w:p>
    <w:p w:rsidR="00E840EE" w:rsidRPr="00AD40F1" w:rsidRDefault="00E840EE" w:rsidP="00B328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454545"/>
        </w:rPr>
      </w:pPr>
      <w:r w:rsidRPr="00AD40F1">
        <w:rPr>
          <w:rFonts w:ascii="Georgia" w:hAnsi="Georgia"/>
          <w:color w:val="454545"/>
        </w:rPr>
        <w:t>Предсказать, как быстро разовьется зависимость от курительных смесей и насколько разрушительной она будет — практически невозможно. Связано это с тем, что постоянные модификации и создание новых типов наркотиков привод</w:t>
      </w:r>
      <w:r w:rsidR="00307E4E">
        <w:rPr>
          <w:rFonts w:ascii="Georgia" w:hAnsi="Georgia"/>
          <w:color w:val="454545"/>
        </w:rPr>
        <w:t>я</w:t>
      </w:r>
      <w:r w:rsidRPr="00AD40F1">
        <w:rPr>
          <w:rFonts w:ascii="Georgia" w:hAnsi="Georgia"/>
          <w:color w:val="454545"/>
        </w:rPr>
        <w:t>т к тому, что трудно систематизировать, анализировать и описать те эффекты, которые отмечаются у людей, употребляющих смеси.</w:t>
      </w:r>
    </w:p>
    <w:p w:rsidR="00E840EE" w:rsidRPr="00AD40F1" w:rsidRDefault="00703BD5" w:rsidP="00B3283E">
      <w:pPr>
        <w:spacing w:after="0" w:line="240" w:lineRule="auto"/>
        <w:ind w:firstLine="567"/>
        <w:jc w:val="both"/>
        <w:rPr>
          <w:rFonts w:ascii="Georgia" w:hAnsi="Georgia"/>
          <w:color w:val="454545"/>
          <w:sz w:val="24"/>
          <w:szCs w:val="24"/>
          <w:shd w:val="clear" w:color="auto" w:fill="FFFFFF"/>
        </w:rPr>
      </w:pP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У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читывая психотропный эффект </w:t>
      </w: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и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 способность вызывать зависимость, курительные смеси, их аналоги и производные —</w:t>
      </w:r>
      <w:r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 </w:t>
      </w:r>
      <w:r w:rsidR="00307E4E">
        <w:rPr>
          <w:rFonts w:ascii="Georgia" w:hAnsi="Georgia"/>
          <w:color w:val="454545"/>
          <w:sz w:val="24"/>
          <w:szCs w:val="24"/>
          <w:shd w:val="clear" w:color="auto" w:fill="FFFFFF"/>
        </w:rPr>
        <w:t xml:space="preserve">это </w:t>
      </w:r>
      <w:r w:rsidR="00E840EE" w:rsidRPr="00AD40F1">
        <w:rPr>
          <w:rFonts w:ascii="Georgia" w:hAnsi="Georgia"/>
          <w:color w:val="454545"/>
          <w:sz w:val="24"/>
          <w:szCs w:val="24"/>
          <w:shd w:val="clear" w:color="auto" w:fill="FFFFFF"/>
        </w:rPr>
        <w:t>наркотические вещества, со всеми вытекающими последствиями.</w:t>
      </w:r>
    </w:p>
    <w:p w:rsidR="00954F85" w:rsidRDefault="00954F85" w:rsidP="00214C8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29"/>
          <w:szCs w:val="29"/>
        </w:rPr>
      </w:pPr>
    </w:p>
    <w:p w:rsidR="00B3283E" w:rsidRPr="00BB1592" w:rsidRDefault="00214C84" w:rsidP="00214C8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588824"/>
          <w:sz w:val="29"/>
          <w:szCs w:val="29"/>
        </w:rPr>
      </w:pPr>
      <w:r w:rsidRPr="00BB1592">
        <w:rPr>
          <w:rFonts w:ascii="Georgia" w:eastAsia="Times New Roman" w:hAnsi="Georgia" w:cs="Times New Roman"/>
          <w:b/>
          <w:color w:val="588824"/>
          <w:sz w:val="29"/>
          <w:szCs w:val="29"/>
        </w:rPr>
        <w:lastRenderedPageBreak/>
        <w:t>Последствия курения спайса</w:t>
      </w:r>
    </w:p>
    <w:p w:rsidR="00B3283E" w:rsidRPr="00AD40F1" w:rsidRDefault="00E840E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Курительные смеси оказывают комплексное воздействие на организм человека, касающееся не только нервной системы, но и влияющее на </w:t>
      </w:r>
      <w:r w:rsidR="00703BD5" w:rsidRPr="00AD40F1">
        <w:rPr>
          <w:rFonts w:ascii="Georgia" w:eastAsia="Times New Roman" w:hAnsi="Georgia" w:cs="Times New Roman"/>
          <w:color w:val="454545"/>
          <w:sz w:val="24"/>
          <w:szCs w:val="24"/>
        </w:rPr>
        <w:t>все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органы и системы. </w:t>
      </w:r>
    </w:p>
    <w:p w:rsidR="00B3283E" w:rsidRPr="00AD40F1" w:rsidRDefault="00B3283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В первую очередь страдает </w:t>
      </w:r>
      <w:r w:rsidRPr="003F3061">
        <w:rPr>
          <w:rFonts w:ascii="Georgia" w:eastAsia="Times New Roman" w:hAnsi="Georgia" w:cs="Times New Roman"/>
          <w:b/>
          <w:color w:val="588824"/>
          <w:sz w:val="24"/>
          <w:szCs w:val="24"/>
        </w:rPr>
        <w:t>психика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703BD5"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- 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>воздействие на нее оказывается такое же, как и при применении сильнодействующих наркотических веществ.</w:t>
      </w:r>
    </w:p>
    <w:p w:rsidR="00E840EE" w:rsidRPr="00954F85" w:rsidRDefault="00E840E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Воздействие на ЦНС</w:t>
      </w:r>
      <w:r w:rsidRPr="00AD40F1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 xml:space="preserve">проявляются </w:t>
      </w:r>
      <w:proofErr w:type="gramStart"/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в</w:t>
      </w:r>
      <w:proofErr w:type="gramEnd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:</w:t>
      </w:r>
    </w:p>
    <w:p w:rsidR="00E840EE" w:rsidRPr="00954F85" w:rsidRDefault="002F117E" w:rsidP="00734A92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color w:val="454545"/>
          <w:sz w:val="24"/>
          <w:szCs w:val="24"/>
        </w:rPr>
        <w:t>повышенн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двигательн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активн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703BD5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ли заторможенн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5F5DD9" w:rsidRPr="00954F85" w:rsidRDefault="00703BD5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proofErr w:type="gramStart"/>
      <w:r w:rsidRPr="00954F85">
        <w:rPr>
          <w:rFonts w:ascii="Georgia" w:hAnsi="Georgia"/>
          <w:color w:val="454545"/>
        </w:rPr>
        <w:t>нарушени</w:t>
      </w:r>
      <w:r w:rsidR="002F117E">
        <w:rPr>
          <w:rFonts w:ascii="Georgia" w:hAnsi="Georgia"/>
          <w:color w:val="454545"/>
        </w:rPr>
        <w:t>и</w:t>
      </w:r>
      <w:proofErr w:type="gramEnd"/>
      <w:r w:rsidRPr="00954F85">
        <w:rPr>
          <w:rFonts w:ascii="Georgia" w:hAnsi="Georgia"/>
          <w:color w:val="454545"/>
        </w:rPr>
        <w:t xml:space="preserve"> координации</w:t>
      </w:r>
      <w:r w:rsidR="005F5DD9" w:rsidRPr="00954F85">
        <w:rPr>
          <w:rFonts w:ascii="Georgia" w:hAnsi="Georgia"/>
        </w:rPr>
        <w:t xml:space="preserve"> движений, т</w:t>
      </w:r>
      <w:r w:rsidR="005F5DD9" w:rsidRPr="00954F85">
        <w:rPr>
          <w:rFonts w:ascii="Georgia" w:hAnsi="Georgia"/>
          <w:color w:val="454545"/>
        </w:rPr>
        <w:t>ремор</w:t>
      </w:r>
      <w:r w:rsidR="002F117E">
        <w:rPr>
          <w:rFonts w:ascii="Georgia" w:hAnsi="Georgia"/>
          <w:color w:val="454545"/>
        </w:rPr>
        <w:t>е</w:t>
      </w:r>
      <w:r w:rsidR="005F5DD9" w:rsidRPr="00954F85">
        <w:rPr>
          <w:rFonts w:ascii="Georgia" w:hAnsi="Georgia"/>
          <w:color w:val="454545"/>
        </w:rPr>
        <w:t xml:space="preserve"> конечностей, головы, иногда всего тела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proofErr w:type="gramStart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развит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proofErr w:type="gramEnd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депрессивных мыслей и состояний, появл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суицидальных наклонностей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тревог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 беспокойств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836E13" w:rsidRPr="00954F85" w:rsidRDefault="00836E13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proofErr w:type="gramStart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чувств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proofErr w:type="gramEnd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панического страха;</w:t>
      </w:r>
    </w:p>
    <w:p w:rsidR="005F5DD9" w:rsidRPr="00954F85" w:rsidRDefault="005F5DD9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 w:rsidRPr="00954F85">
        <w:rPr>
          <w:rFonts w:ascii="Georgia" w:hAnsi="Georgia"/>
          <w:color w:val="454545"/>
          <w:sz w:val="24"/>
          <w:szCs w:val="24"/>
        </w:rPr>
        <w:t>невнят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>, спутан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>, многословн</w:t>
      </w:r>
      <w:r w:rsidR="002F117E">
        <w:rPr>
          <w:rFonts w:ascii="Georgia" w:hAnsi="Georgia"/>
          <w:color w:val="454545"/>
          <w:sz w:val="24"/>
          <w:szCs w:val="24"/>
        </w:rPr>
        <w:t>ой</w:t>
      </w:r>
      <w:r w:rsidRPr="00954F85">
        <w:rPr>
          <w:rFonts w:ascii="Georgia" w:hAnsi="Georgia"/>
          <w:color w:val="454545"/>
          <w:sz w:val="24"/>
          <w:szCs w:val="24"/>
        </w:rPr>
        <w:t xml:space="preserve"> </w:t>
      </w:r>
      <w:r w:rsidRPr="00954F85">
        <w:rPr>
          <w:rFonts w:ascii="Georgia" w:hAnsi="Georgia"/>
          <w:sz w:val="24"/>
          <w:szCs w:val="24"/>
        </w:rPr>
        <w:t>реч</w:t>
      </w:r>
      <w:r w:rsidR="002F117E">
        <w:rPr>
          <w:rFonts w:ascii="Georgia" w:hAnsi="Georgia"/>
          <w:sz w:val="24"/>
          <w:szCs w:val="24"/>
        </w:rPr>
        <w:t>и</w:t>
      </w:r>
      <w:r w:rsidRPr="00954F85">
        <w:rPr>
          <w:rFonts w:ascii="Georgia" w:hAnsi="Georgia"/>
          <w:color w:val="454545"/>
          <w:sz w:val="24"/>
          <w:szCs w:val="24"/>
        </w:rPr>
        <w:t>;</w:t>
      </w:r>
    </w:p>
    <w:p w:rsidR="00E840EE" w:rsidRPr="00954F85" w:rsidRDefault="003F3061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454545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273050</wp:posOffset>
            </wp:positionV>
            <wp:extent cx="2327910" cy="16510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49" t="22353" r="16683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наруш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proofErr w:type="gramEnd"/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со стороны 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волевой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и эмоциональной 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>сферы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: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постоянно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м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возбужден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или 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заторможенност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и</w:t>
      </w:r>
      <w:r w:rsidR="00836E13" w:rsidRPr="00954F85">
        <w:rPr>
          <w:rFonts w:ascii="Georgia" w:eastAsia="Times New Roman" w:hAnsi="Georgia" w:cs="Times New Roman"/>
          <w:color w:val="454545"/>
          <w:sz w:val="24"/>
          <w:szCs w:val="24"/>
        </w:rPr>
        <w:t>,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резк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смен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е</w:t>
      </w:r>
      <w:r w:rsidR="00E840EE"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настроения;</w:t>
      </w:r>
    </w:p>
    <w:p w:rsidR="005F5DD9" w:rsidRPr="00954F85" w:rsidRDefault="005F5DD9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r w:rsidRPr="00954F85">
        <w:rPr>
          <w:rFonts w:ascii="Georgia" w:hAnsi="Georgia"/>
          <w:color w:val="454545"/>
        </w:rPr>
        <w:t>утрат</w:t>
      </w:r>
      <w:r w:rsidR="002F117E">
        <w:rPr>
          <w:rFonts w:ascii="Georgia" w:hAnsi="Georgia"/>
          <w:color w:val="454545"/>
        </w:rPr>
        <w:t>е</w:t>
      </w:r>
      <w:r w:rsidRPr="00954F85">
        <w:rPr>
          <w:rFonts w:ascii="Georgia" w:hAnsi="Georgia"/>
          <w:color w:val="454545"/>
        </w:rPr>
        <w:t xml:space="preserve"> чувства реального времени; </w:t>
      </w:r>
    </w:p>
    <w:p w:rsidR="005F5DD9" w:rsidRPr="00954F85" w:rsidRDefault="005F5DD9" w:rsidP="00734A92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Georgia" w:hAnsi="Georgia"/>
          <w:color w:val="454545"/>
        </w:rPr>
      </w:pPr>
      <w:r w:rsidRPr="00954F85">
        <w:rPr>
          <w:rFonts w:ascii="Georgia" w:hAnsi="Georgia"/>
          <w:color w:val="454545"/>
        </w:rPr>
        <w:t>беспричинн</w:t>
      </w:r>
      <w:r w:rsidR="002F117E">
        <w:rPr>
          <w:rFonts w:ascii="Georgia" w:hAnsi="Georgia"/>
          <w:color w:val="454545"/>
        </w:rPr>
        <w:t>ом</w:t>
      </w:r>
      <w:r w:rsidRPr="00954F85">
        <w:rPr>
          <w:rFonts w:ascii="Georgia" w:hAnsi="Georgia"/>
          <w:color w:val="454545"/>
        </w:rPr>
        <w:t xml:space="preserve"> </w:t>
      </w:r>
      <w:proofErr w:type="gramStart"/>
      <w:r w:rsidRPr="00954F85">
        <w:rPr>
          <w:rFonts w:ascii="Georgia" w:hAnsi="Georgia"/>
          <w:color w:val="454545"/>
        </w:rPr>
        <w:t>смех</w:t>
      </w:r>
      <w:r w:rsidR="002F117E">
        <w:rPr>
          <w:rFonts w:ascii="Georgia" w:hAnsi="Georgia"/>
          <w:color w:val="454545"/>
        </w:rPr>
        <w:t>е</w:t>
      </w:r>
      <w:proofErr w:type="gramEnd"/>
      <w:r w:rsidRPr="00954F85">
        <w:rPr>
          <w:rFonts w:ascii="Georgia" w:hAnsi="Georgia"/>
          <w:color w:val="454545"/>
        </w:rPr>
        <w:t>, кривляни</w:t>
      </w:r>
      <w:r w:rsidR="002F117E">
        <w:rPr>
          <w:rFonts w:ascii="Georgia" w:hAnsi="Georgia"/>
          <w:color w:val="454545"/>
        </w:rPr>
        <w:t>и</w:t>
      </w:r>
      <w:r w:rsidRPr="00954F85">
        <w:rPr>
          <w:rFonts w:ascii="Georgia" w:hAnsi="Georgia"/>
          <w:color w:val="454545"/>
        </w:rPr>
        <w:t>;</w:t>
      </w:r>
    </w:p>
    <w:p w:rsidR="00E840EE" w:rsidRPr="00954F85" w:rsidRDefault="00E840EE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proofErr w:type="gramStart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галлюцинаци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ях</w:t>
      </w:r>
      <w:proofErr w:type="gramEnd"/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E840EE" w:rsidRDefault="00734A92" w:rsidP="00734A9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proofErr w:type="gramStart"/>
      <w:r w:rsidRPr="00954F85">
        <w:rPr>
          <w:rFonts w:ascii="Georgia" w:hAnsi="Georgia"/>
          <w:color w:val="454545"/>
          <w:sz w:val="24"/>
          <w:szCs w:val="24"/>
        </w:rPr>
        <w:t>сложност</w:t>
      </w:r>
      <w:r w:rsidR="002F117E">
        <w:rPr>
          <w:rFonts w:ascii="Georgia" w:hAnsi="Georgia"/>
          <w:color w:val="454545"/>
          <w:sz w:val="24"/>
          <w:szCs w:val="24"/>
        </w:rPr>
        <w:t>ях</w:t>
      </w:r>
      <w:proofErr w:type="gramEnd"/>
      <w:r w:rsidRPr="00954F85">
        <w:rPr>
          <w:rFonts w:ascii="Georgia" w:hAnsi="Georgia"/>
          <w:color w:val="454545"/>
          <w:sz w:val="24"/>
          <w:szCs w:val="24"/>
        </w:rPr>
        <w:t xml:space="preserve"> с ориентацией в пространстве</w:t>
      </w:r>
      <w:r w:rsidR="002F117E">
        <w:rPr>
          <w:rFonts w:ascii="Georgia" w:eastAsia="Times New Roman" w:hAnsi="Georgia" w:cs="Times New Roman"/>
          <w:color w:val="454545"/>
          <w:sz w:val="24"/>
          <w:szCs w:val="24"/>
        </w:rPr>
        <w:t>;</w:t>
      </w:r>
    </w:p>
    <w:p w:rsidR="002F117E" w:rsidRPr="002F117E" w:rsidRDefault="002F117E" w:rsidP="002F117E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color w:val="454545"/>
          <w:sz w:val="24"/>
          <w:szCs w:val="24"/>
        </w:rPr>
        <w:t>развитии</w:t>
      </w:r>
      <w:proofErr w:type="gramEnd"/>
      <w:r>
        <w:rPr>
          <w:rFonts w:ascii="Georgia" w:eastAsia="Times New Roman" w:hAnsi="Georgia" w:cs="Times New Roman"/>
          <w:color w:val="454545"/>
          <w:sz w:val="24"/>
          <w:szCs w:val="24"/>
        </w:rPr>
        <w:t xml:space="preserve"> 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>психическ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ой</w:t>
      </w:r>
      <w:r w:rsidRPr="00954F85">
        <w:rPr>
          <w:rFonts w:ascii="Georgia" w:eastAsia="Times New Roman" w:hAnsi="Georgia" w:cs="Times New Roman"/>
          <w:color w:val="454545"/>
          <w:sz w:val="24"/>
          <w:szCs w:val="24"/>
        </w:rPr>
        <w:t xml:space="preserve"> зависимост</w:t>
      </w:r>
      <w:r>
        <w:rPr>
          <w:rFonts w:ascii="Georgia" w:eastAsia="Times New Roman" w:hAnsi="Georgia" w:cs="Times New Roman"/>
          <w:color w:val="454545"/>
          <w:sz w:val="24"/>
          <w:szCs w:val="24"/>
        </w:rPr>
        <w:t>и.</w:t>
      </w:r>
    </w:p>
    <w:p w:rsidR="00E840EE" w:rsidRPr="003F3061" w:rsidRDefault="00E840EE" w:rsidP="00D23E2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</w:pPr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lastRenderedPageBreak/>
        <w:t xml:space="preserve">Влияние на </w:t>
      </w:r>
      <w:proofErr w:type="gramStart"/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>сердечно</w:t>
      </w:r>
      <w:r w:rsidR="00B076A2"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>-</w:t>
      </w:r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>сосудистую</w:t>
      </w:r>
      <w:proofErr w:type="gramEnd"/>
      <w:r w:rsidRPr="003F3061">
        <w:rPr>
          <w:rFonts w:ascii="Georgia" w:eastAsia="Times New Roman" w:hAnsi="Georgia" w:cs="Times New Roman"/>
          <w:b/>
          <w:i/>
          <w:color w:val="588824"/>
          <w:sz w:val="24"/>
          <w:szCs w:val="24"/>
        </w:rPr>
        <w:t xml:space="preserve"> систему:</w:t>
      </w:r>
    </w:p>
    <w:p w:rsidR="00307E4E" w:rsidRPr="00307E4E" w:rsidRDefault="00307E4E" w:rsidP="00D23E2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10"/>
          <w:szCs w:val="10"/>
        </w:rPr>
      </w:pPr>
    </w:p>
    <w:p w:rsidR="00E840EE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 xml:space="preserve">резкое повышение </w:t>
      </w:r>
      <w:r w:rsidR="00954F85" w:rsidRPr="00BB1592">
        <w:rPr>
          <w:rFonts w:ascii="Georgia" w:eastAsia="Times New Roman" w:hAnsi="Georgia" w:cs="Times New Roman"/>
          <w:color w:val="454545"/>
          <w:sz w:val="25"/>
          <w:szCs w:val="25"/>
        </w:rPr>
        <w:t>артериального давления</w:t>
      </w: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спазм сосудов;</w:t>
      </w:r>
    </w:p>
    <w:p w:rsidR="00E840EE" w:rsidRPr="00BB1592" w:rsidRDefault="0060699B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гиперемия глаз</w:t>
      </w:r>
      <w:r w:rsidR="00E840EE"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D23E2C" w:rsidRPr="00BB1592" w:rsidRDefault="00E840EE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боли в области сердца</w:t>
      </w:r>
      <w:r w:rsidR="00D23E2C" w:rsidRPr="00BB1592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BB1592" w:rsidRDefault="00954F85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eastAsia="Times New Roman" w:hAnsi="Georgia" w:cs="Times New Roman"/>
          <w:color w:val="454545"/>
          <w:sz w:val="25"/>
          <w:szCs w:val="25"/>
        </w:rPr>
        <w:t>головные боли;</w:t>
      </w:r>
    </w:p>
    <w:p w:rsidR="005F5DD9" w:rsidRPr="00BB1592" w:rsidRDefault="005F5DD9" w:rsidP="00307E4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BB1592">
        <w:rPr>
          <w:rFonts w:ascii="Georgia" w:hAnsi="Georgia"/>
          <w:color w:val="454545"/>
          <w:sz w:val="25"/>
          <w:szCs w:val="25"/>
        </w:rPr>
        <w:t>частый, неритмичный пульс.</w:t>
      </w:r>
    </w:p>
    <w:p w:rsidR="00307E4E" w:rsidRPr="00307E4E" w:rsidRDefault="00307E4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i/>
          <w:color w:val="C00000"/>
          <w:sz w:val="14"/>
          <w:szCs w:val="14"/>
        </w:rPr>
      </w:pPr>
    </w:p>
    <w:p w:rsidR="00307E4E" w:rsidRPr="00BB1592" w:rsidRDefault="00E840EE" w:rsidP="00BB159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</w:pPr>
      <w:r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Поражение органов дыхания</w:t>
      </w:r>
      <w:r w:rsidR="00307E4E" w:rsidRPr="00BB1592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:</w:t>
      </w:r>
    </w:p>
    <w:p w:rsidR="00307E4E" w:rsidRPr="00307E4E" w:rsidRDefault="00307E4E" w:rsidP="00B3283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i/>
          <w:color w:val="C00000"/>
          <w:sz w:val="10"/>
          <w:szCs w:val="10"/>
        </w:rPr>
      </w:pPr>
    </w:p>
    <w:p w:rsidR="00307E4E" w:rsidRPr="00307E4E" w:rsidRDefault="00E840EE" w:rsidP="00307E4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851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>хроническо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е</w:t>
      </w: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 воспалени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е</w:t>
      </w:r>
      <w:r w:rsidR="00F66E2A"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 верхних дыхательных путей</w:t>
      </w:r>
      <w:r w:rsidR="00307E4E" w:rsidRPr="00307E4E">
        <w:rPr>
          <w:rFonts w:ascii="Georgia" w:eastAsia="Times New Roman" w:hAnsi="Georgia" w:cs="Times New Roman"/>
          <w:color w:val="454545"/>
          <w:sz w:val="25"/>
          <w:szCs w:val="25"/>
        </w:rPr>
        <w:t>;</w:t>
      </w:r>
    </w:p>
    <w:p w:rsidR="00E840EE" w:rsidRPr="00307E4E" w:rsidRDefault="00E840EE" w:rsidP="00307E4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851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>рак гортани, носовой полости.</w:t>
      </w:r>
    </w:p>
    <w:p w:rsidR="00307E4E" w:rsidRDefault="00307E4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4"/>
          <w:szCs w:val="24"/>
        </w:rPr>
      </w:pPr>
    </w:p>
    <w:p w:rsidR="00307E4E" w:rsidRPr="00307E4E" w:rsidRDefault="00307E4E" w:rsidP="00307E4E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hAnsi="Georgia"/>
          <w:sz w:val="25"/>
          <w:szCs w:val="25"/>
        </w:rPr>
        <w:t xml:space="preserve">Могут появляться </w:t>
      </w:r>
      <w:r w:rsidRPr="00BB1592">
        <w:rPr>
          <w:rFonts w:ascii="Georgia" w:hAnsi="Georgia"/>
          <w:b/>
          <w:i/>
          <w:color w:val="588824"/>
          <w:sz w:val="25"/>
          <w:szCs w:val="25"/>
        </w:rPr>
        <w:t>нарушения кожной чувствительности</w:t>
      </w:r>
      <w:r w:rsidRPr="00307E4E">
        <w:rPr>
          <w:rFonts w:ascii="Georgia" w:hAnsi="Georgia"/>
          <w:color w:val="454545"/>
          <w:sz w:val="25"/>
          <w:szCs w:val="25"/>
        </w:rPr>
        <w:t xml:space="preserve"> (онемение кончиков пальцев, носа, кожи спины).</w:t>
      </w:r>
    </w:p>
    <w:p w:rsidR="00307E4E" w:rsidRPr="00307E4E" w:rsidRDefault="00307E4E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0"/>
          <w:szCs w:val="20"/>
        </w:rPr>
      </w:pPr>
    </w:p>
    <w:p w:rsidR="00B3283E" w:rsidRPr="00307E4E" w:rsidRDefault="00F66E2A" w:rsidP="00B3283E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54545"/>
          <w:sz w:val="25"/>
          <w:szCs w:val="25"/>
        </w:rPr>
      </w:pPr>
      <w:r w:rsidRPr="00307E4E">
        <w:rPr>
          <w:rFonts w:ascii="Georgia" w:eastAsia="Times New Roman" w:hAnsi="Georgia" w:cs="Times New Roman"/>
          <w:color w:val="454545"/>
          <w:sz w:val="25"/>
          <w:szCs w:val="25"/>
        </w:rPr>
        <w:t xml:space="preserve">Непоправимый урон наносится </w:t>
      </w:r>
      <w:r w:rsidR="00C9562C"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половой</w:t>
      </w:r>
      <w:r w:rsidR="00B3283E"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 xml:space="preserve"> систем</w:t>
      </w:r>
      <w:r w:rsidRPr="00307E4E">
        <w:rPr>
          <w:rFonts w:ascii="Georgia" w:eastAsia="Times New Roman" w:hAnsi="Georgia" w:cs="Times New Roman"/>
          <w:b/>
          <w:i/>
          <w:color w:val="C00000"/>
          <w:sz w:val="25"/>
          <w:szCs w:val="25"/>
        </w:rPr>
        <w:t>е</w:t>
      </w:r>
      <w:r w:rsidR="00B3283E" w:rsidRPr="00307E4E">
        <w:rPr>
          <w:rFonts w:ascii="Georgia" w:eastAsia="Times New Roman" w:hAnsi="Georgia" w:cs="Times New Roman"/>
          <w:color w:val="454545"/>
          <w:sz w:val="25"/>
          <w:szCs w:val="25"/>
        </w:rPr>
        <w:t>: у мужчин этот наркотик снижает потенцию, у женщин приводит к бесплодию.</w:t>
      </w:r>
    </w:p>
    <w:p w:rsidR="00F66E2A" w:rsidRPr="00AD40F1" w:rsidRDefault="00F66E2A" w:rsidP="00B3283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Georgia" w:eastAsia="Times New Roman" w:hAnsi="Georgia" w:cs="Times New Roman"/>
          <w:b/>
          <w:i/>
          <w:iCs/>
          <w:color w:val="000000"/>
          <w:spacing w:val="-15"/>
          <w:sz w:val="24"/>
          <w:szCs w:val="24"/>
        </w:rPr>
      </w:pPr>
    </w:p>
    <w:p w:rsidR="003D30D8" w:rsidRPr="00307E4E" w:rsidRDefault="003D30D8" w:rsidP="00307E4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Georgia" w:eastAsia="Times New Roman" w:hAnsi="Georgia" w:cs="Times New Roman"/>
          <w:b/>
          <w:i/>
          <w:iCs/>
          <w:color w:val="000000"/>
          <w:spacing w:val="-15"/>
          <w:sz w:val="24"/>
          <w:szCs w:val="24"/>
        </w:rPr>
      </w:pPr>
    </w:p>
    <w:sectPr w:rsidR="003D30D8" w:rsidRPr="00307E4E" w:rsidSect="00AD40F1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05D"/>
    <w:multiLevelType w:val="multilevel"/>
    <w:tmpl w:val="C7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0FCA"/>
    <w:multiLevelType w:val="hybridMultilevel"/>
    <w:tmpl w:val="7D1875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6B5C67"/>
    <w:multiLevelType w:val="hybridMultilevel"/>
    <w:tmpl w:val="8A0448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8B0E10"/>
    <w:multiLevelType w:val="hybridMultilevel"/>
    <w:tmpl w:val="3E86ECD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604D3BD2"/>
    <w:multiLevelType w:val="hybridMultilevel"/>
    <w:tmpl w:val="6A34AE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314FE4"/>
    <w:multiLevelType w:val="hybridMultilevel"/>
    <w:tmpl w:val="38B02B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41077D"/>
    <w:multiLevelType w:val="hybridMultilevel"/>
    <w:tmpl w:val="561020D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F166A"/>
    <w:multiLevelType w:val="multilevel"/>
    <w:tmpl w:val="3AFA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B06F6"/>
    <w:multiLevelType w:val="multilevel"/>
    <w:tmpl w:val="6F1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D8"/>
    <w:rsid w:val="000224A2"/>
    <w:rsid w:val="00084627"/>
    <w:rsid w:val="001965B1"/>
    <w:rsid w:val="00206AA4"/>
    <w:rsid w:val="00214C84"/>
    <w:rsid w:val="00263235"/>
    <w:rsid w:val="002F117E"/>
    <w:rsid w:val="00307E4E"/>
    <w:rsid w:val="0039225A"/>
    <w:rsid w:val="003D30D8"/>
    <w:rsid w:val="003E359E"/>
    <w:rsid w:val="003F3061"/>
    <w:rsid w:val="0044641C"/>
    <w:rsid w:val="00455000"/>
    <w:rsid w:val="00465F09"/>
    <w:rsid w:val="004A55EE"/>
    <w:rsid w:val="004F5A5F"/>
    <w:rsid w:val="00570E9D"/>
    <w:rsid w:val="0057411E"/>
    <w:rsid w:val="005C79E6"/>
    <w:rsid w:val="005F5DD9"/>
    <w:rsid w:val="0060699B"/>
    <w:rsid w:val="00703BD5"/>
    <w:rsid w:val="00734A92"/>
    <w:rsid w:val="00742536"/>
    <w:rsid w:val="007C0C1E"/>
    <w:rsid w:val="0080530F"/>
    <w:rsid w:val="00836E13"/>
    <w:rsid w:val="008902D1"/>
    <w:rsid w:val="00954F85"/>
    <w:rsid w:val="009704C6"/>
    <w:rsid w:val="009A0251"/>
    <w:rsid w:val="009F1B25"/>
    <w:rsid w:val="00A3374F"/>
    <w:rsid w:val="00A560CF"/>
    <w:rsid w:val="00A606D0"/>
    <w:rsid w:val="00AC4920"/>
    <w:rsid w:val="00AD40F1"/>
    <w:rsid w:val="00AF2474"/>
    <w:rsid w:val="00B076A2"/>
    <w:rsid w:val="00B3283E"/>
    <w:rsid w:val="00B42E45"/>
    <w:rsid w:val="00B86E1F"/>
    <w:rsid w:val="00BB1592"/>
    <w:rsid w:val="00BD204A"/>
    <w:rsid w:val="00BE56FE"/>
    <w:rsid w:val="00C81B0D"/>
    <w:rsid w:val="00C9562C"/>
    <w:rsid w:val="00D23E2C"/>
    <w:rsid w:val="00DA1380"/>
    <w:rsid w:val="00DB2312"/>
    <w:rsid w:val="00E840EE"/>
    <w:rsid w:val="00ED0233"/>
    <w:rsid w:val="00EF6026"/>
    <w:rsid w:val="00F27943"/>
    <w:rsid w:val="00F66E2A"/>
    <w:rsid w:val="00F7215E"/>
    <w:rsid w:val="00F8674A"/>
    <w:rsid w:val="00FA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43"/>
  </w:style>
  <w:style w:type="paragraph" w:styleId="2">
    <w:name w:val="heading 2"/>
    <w:basedOn w:val="a"/>
    <w:link w:val="20"/>
    <w:uiPriority w:val="9"/>
    <w:qFormat/>
    <w:rsid w:val="003D3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D30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0D8"/>
  </w:style>
  <w:style w:type="character" w:styleId="a7">
    <w:name w:val="Hyperlink"/>
    <w:basedOn w:val="a0"/>
    <w:uiPriority w:val="99"/>
    <w:semiHidden/>
    <w:unhideWhenUsed/>
    <w:rsid w:val="003D30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6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D30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30D8"/>
  </w:style>
  <w:style w:type="character" w:styleId="a7">
    <w:name w:val="Hyperlink"/>
    <w:basedOn w:val="a0"/>
    <w:uiPriority w:val="99"/>
    <w:semiHidden/>
    <w:unhideWhenUsed/>
    <w:rsid w:val="003D30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6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AEF1-3EE8-464C-A997-694AC5A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р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rbet</cp:lastModifiedBy>
  <cp:revision>3</cp:revision>
  <cp:lastPrinted>2014-02-26T12:53:00Z</cp:lastPrinted>
  <dcterms:created xsi:type="dcterms:W3CDTF">2017-02-15T05:17:00Z</dcterms:created>
  <dcterms:modified xsi:type="dcterms:W3CDTF">2018-01-05T08:28:00Z</dcterms:modified>
</cp:coreProperties>
</file>